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4A" w:rsidRDefault="00B73F4E" w:rsidP="001A354A">
      <w:pPr>
        <w:pStyle w:val="Title1"/>
        <w:jc w:val="center"/>
      </w:pPr>
      <w:proofErr w:type="gramStart"/>
      <w:r>
        <w:t>IT</w:t>
      </w:r>
      <w:proofErr w:type="gramEnd"/>
      <w:r>
        <w:t xml:space="preserve"> Help Desk</w:t>
      </w:r>
    </w:p>
    <w:p w:rsidR="001A354A" w:rsidRDefault="001A354A" w:rsidP="001A354A">
      <w:pPr>
        <w:pStyle w:val="Title2"/>
      </w:pPr>
      <w:proofErr w:type="spellStart"/>
      <w:r>
        <w:t>Multinet</w:t>
      </w:r>
      <w:proofErr w:type="spellEnd"/>
      <w:r>
        <w:t xml:space="preserve"> Pakistan Private Limited.</w:t>
      </w:r>
    </w:p>
    <w:p w:rsidR="001A354A" w:rsidRDefault="00CE7A6D" w:rsidP="001A354A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A354A">
        <w:t>Technical Design Document</w:t>
      </w:r>
      <w:r>
        <w:fldChar w:fldCharType="end"/>
      </w:r>
    </w:p>
    <w:p w:rsidR="001A354A" w:rsidRDefault="00CE7A6D" w:rsidP="001A354A">
      <w:pPr>
        <w:pStyle w:val="Title4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 w:rsidR="001A354A">
        <w:t>Version 1</w:t>
      </w:r>
      <w:r>
        <w:fldChar w:fldCharType="end"/>
      </w:r>
      <w:r w:rsidR="001A354A">
        <w:t>.00</w:t>
      </w: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E4AEC" w:rsidRPr="00816E8A" w:rsidRDefault="001E4AEC" w:rsidP="00DF3B0C">
      <w:pPr>
        <w:spacing w:after="0"/>
        <w:jc w:val="center"/>
        <w:rPr>
          <w:b/>
          <w:sz w:val="32"/>
          <w:szCs w:val="32"/>
        </w:rPr>
      </w:pPr>
      <w:r w:rsidRPr="00816E8A">
        <w:rPr>
          <w:b/>
          <w:sz w:val="32"/>
          <w:szCs w:val="32"/>
        </w:rPr>
        <w:lastRenderedPageBreak/>
        <w:t>Table Contents</w:t>
      </w:r>
    </w:p>
    <w:tbl>
      <w:tblPr>
        <w:tblpPr w:leftFromText="180" w:rightFromText="180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660"/>
        <w:gridCol w:w="1035"/>
      </w:tblGrid>
      <w:tr w:rsidR="001E4AEC" w:rsidRPr="007D0795" w:rsidTr="00DF3B0C">
        <w:trPr>
          <w:trHeight w:val="530"/>
        </w:trPr>
        <w:tc>
          <w:tcPr>
            <w:tcW w:w="1548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Reference No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Page No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0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BD24B7" w:rsidP="00BD24B7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Purpose of this document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4C294B" w:rsidP="004C294B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Overview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4C294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4C294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6F0F30" w:rsidP="006F0F30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Ticketing System Functionality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6F0F30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7B3ECE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7B3ECE" w:rsidP="007B3ECE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Application Functionality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7B3ECE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824E3C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4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824E3C" w:rsidP="00824E3C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User Complaint Registration Screen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824E3C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4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933D79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5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933D79" w:rsidP="00933D79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User Complaint View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933D79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4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2F5A04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6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2F5A04" w:rsidP="002F5A04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User can view complaint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2F5A04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D36B9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7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D36B9B" w:rsidP="00D36B9B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pplication Owner View Complaint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D36B9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8468FF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8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8468FF" w:rsidP="008468FF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pplication Owner can view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8468FF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CF12D1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9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CF12D1" w:rsidP="00CF12D1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dministrator can view All Complaint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CF12D1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6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CA0AF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2.0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CA0AF7" w:rsidP="00CA0AF7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dministrator can update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CA0AF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6</w:t>
            </w:r>
          </w:p>
        </w:tc>
      </w:tr>
    </w:tbl>
    <w:p w:rsidR="001E4AEC" w:rsidRDefault="001E4AEC" w:rsidP="00F76A4C">
      <w:pPr>
        <w:spacing w:after="0"/>
        <w:rPr>
          <w:b/>
          <w:i/>
          <w:u w:val="single"/>
        </w:rPr>
      </w:pPr>
    </w:p>
    <w:p w:rsidR="001F7802" w:rsidRDefault="001F7802" w:rsidP="00D32EAC">
      <w:pPr>
        <w:spacing w:after="0"/>
        <w:rPr>
          <w:b/>
        </w:rPr>
      </w:pPr>
      <w:bookmarkStart w:id="0" w:name="_Toc502116515"/>
      <w:bookmarkStart w:id="1" w:name="_Toc502128729"/>
      <w:bookmarkStart w:id="2" w:name="_Toc504386206"/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D32EAC" w:rsidRPr="00D32EAC" w:rsidRDefault="00BF5CAE" w:rsidP="00D32EAC">
      <w:pPr>
        <w:spacing w:after="0"/>
        <w:rPr>
          <w:b/>
        </w:rPr>
      </w:pPr>
      <w:r>
        <w:rPr>
          <w:b/>
        </w:rPr>
        <w:lastRenderedPageBreak/>
        <w:t xml:space="preserve">1.0 </w:t>
      </w:r>
      <w:r w:rsidR="00D32EAC" w:rsidRPr="00D32EAC">
        <w:rPr>
          <w:b/>
        </w:rPr>
        <w:t>Purpose of this document</w:t>
      </w:r>
      <w:bookmarkEnd w:id="0"/>
      <w:bookmarkEnd w:id="1"/>
      <w:bookmarkEnd w:id="2"/>
    </w:p>
    <w:p w:rsidR="00D32EAC" w:rsidRDefault="00D32EAC" w:rsidP="00D32EAC">
      <w:pPr>
        <w:spacing w:after="0"/>
      </w:pPr>
      <w:r>
        <w:t xml:space="preserve">This document is a generic </w:t>
      </w:r>
      <w:r w:rsidR="00CE7A6D">
        <w:fldChar w:fldCharType="begin"/>
      </w:r>
      <w:r w:rsidR="00CE7A6D">
        <w:instrText xml:space="preserve">title  \* mergeformat </w:instrText>
      </w:r>
      <w:r w:rsidR="00CE7A6D">
        <w:fldChar w:fldCharType="separate"/>
      </w:r>
      <w:r>
        <w:t>Technical Design Document</w:t>
      </w:r>
      <w:r w:rsidR="00CE7A6D">
        <w:fldChar w:fldCharType="end"/>
      </w:r>
      <w:r>
        <w:t xml:space="preserve">. It provides </w:t>
      </w:r>
      <w:r w:rsidR="002D19BF">
        <w:t>Application functionality</w:t>
      </w:r>
      <w:r>
        <w:t xml:space="preserve"> and configuration material which is intended to assist the relevant management or technical staff</w:t>
      </w:r>
      <w:r w:rsidR="002D19BF">
        <w:t xml:space="preserve"> and end users</w:t>
      </w:r>
      <w:r>
        <w:t xml:space="preserve">. It is also useful background reading for anyone involved in developing or </w:t>
      </w:r>
      <w:r w:rsidR="001E3148">
        <w:t xml:space="preserve">using </w:t>
      </w:r>
      <w:r>
        <w:t xml:space="preserve">the </w:t>
      </w:r>
      <w:r w:rsidR="00B73F4E">
        <w:t>IT Help Desk</w:t>
      </w:r>
      <w:r w:rsidR="006A79B8">
        <w:t xml:space="preserve"> </w:t>
      </w:r>
      <w:r w:rsidR="00B73F4E">
        <w:t>(IHD</w:t>
      </w:r>
      <w:r w:rsidR="006A79B8">
        <w:t>)</w:t>
      </w:r>
    </w:p>
    <w:p w:rsidR="006A79B8" w:rsidRDefault="006A79B8" w:rsidP="00D32EAC">
      <w:pPr>
        <w:spacing w:after="0"/>
      </w:pPr>
    </w:p>
    <w:p w:rsidR="00D32EAC" w:rsidRPr="00D32EAC" w:rsidRDefault="00BF5CAE" w:rsidP="00D32EAC">
      <w:pPr>
        <w:spacing w:after="0"/>
        <w:rPr>
          <w:b/>
        </w:rPr>
      </w:pPr>
      <w:bookmarkStart w:id="3" w:name="_Toc489699526"/>
      <w:bookmarkStart w:id="4" w:name="_Toc490463821"/>
      <w:bookmarkStart w:id="5" w:name="_Toc497459894"/>
      <w:bookmarkStart w:id="6" w:name="_Toc502116517"/>
      <w:bookmarkStart w:id="7" w:name="_Toc502128731"/>
      <w:bookmarkStart w:id="8" w:name="_Toc504386208"/>
      <w:r>
        <w:rPr>
          <w:b/>
        </w:rPr>
        <w:t xml:space="preserve">1.1 </w:t>
      </w:r>
      <w:r w:rsidR="00D32EAC" w:rsidRPr="00D32EAC">
        <w:rPr>
          <w:b/>
        </w:rPr>
        <w:t>Overview</w:t>
      </w:r>
      <w:bookmarkEnd w:id="3"/>
      <w:bookmarkEnd w:id="4"/>
      <w:bookmarkEnd w:id="5"/>
      <w:bookmarkEnd w:id="6"/>
      <w:bookmarkEnd w:id="7"/>
      <w:bookmarkEnd w:id="8"/>
    </w:p>
    <w:p w:rsidR="00D32EAC" w:rsidRDefault="00D32EAC" w:rsidP="00D32EAC">
      <w:pPr>
        <w:spacing w:after="0"/>
      </w:pPr>
      <w:r>
        <w:t xml:space="preserve">This document shows the functionality which is developed by programmer and configuration of the </w:t>
      </w:r>
      <w:r w:rsidR="00B73F4E">
        <w:t>IT Help Desk</w:t>
      </w:r>
      <w:r>
        <w:t xml:space="preserve">. </w:t>
      </w:r>
      <w:bookmarkStart w:id="9" w:name="_Toc504386209"/>
      <w:r>
        <w:t xml:space="preserve">It attempts to set standards and create a consistent approach to the design and development of systems across the </w:t>
      </w:r>
      <w:bookmarkEnd w:id="9"/>
      <w:r w:rsidR="008614D1">
        <w:t>ITS</w:t>
      </w:r>
      <w:r>
        <w:t>.</w:t>
      </w:r>
    </w:p>
    <w:p w:rsidR="00D32EAC" w:rsidRDefault="00D32EAC" w:rsidP="00F76A4C">
      <w:pPr>
        <w:spacing w:after="0"/>
        <w:rPr>
          <w:b/>
          <w:i/>
          <w:u w:val="single"/>
        </w:rPr>
      </w:pPr>
    </w:p>
    <w:p w:rsidR="00724D0F" w:rsidRPr="007B3ECE" w:rsidRDefault="00BF5CAE" w:rsidP="00F76A4C">
      <w:pPr>
        <w:spacing w:after="0"/>
        <w:rPr>
          <w:b/>
        </w:rPr>
      </w:pPr>
      <w:r>
        <w:rPr>
          <w:b/>
        </w:rPr>
        <w:t xml:space="preserve">1.2 </w:t>
      </w:r>
      <w:r w:rsidR="00333B31" w:rsidRPr="007B3ECE">
        <w:rPr>
          <w:b/>
        </w:rPr>
        <w:t>Ticketing System Functionality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>User can create complaints and also attach screen shot</w:t>
      </w:r>
    </w:p>
    <w:p w:rsidR="007B3ECE" w:rsidRDefault="007B3ECE" w:rsidP="00363E31">
      <w:pPr>
        <w:pStyle w:val="ListParagraph"/>
        <w:numPr>
          <w:ilvl w:val="0"/>
          <w:numId w:val="6"/>
        </w:numPr>
        <w:spacing w:after="0"/>
      </w:pPr>
      <w:r>
        <w:t>User can view his own complaints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 xml:space="preserve">User can send Email to </w:t>
      </w:r>
      <w:r w:rsidR="00363E31">
        <w:t>Support Engineer</w:t>
      </w:r>
    </w:p>
    <w:p w:rsidR="00F76A4C" w:rsidRDefault="00F76A4C" w:rsidP="00F76A4C">
      <w:pPr>
        <w:spacing w:after="0"/>
      </w:pPr>
    </w:p>
    <w:p w:rsidR="00F76A4C" w:rsidRPr="007B3ECE" w:rsidRDefault="00BF5CAE" w:rsidP="00F76A4C">
      <w:pPr>
        <w:spacing w:after="0"/>
        <w:rPr>
          <w:b/>
        </w:rPr>
      </w:pPr>
      <w:r>
        <w:rPr>
          <w:b/>
        </w:rPr>
        <w:t xml:space="preserve">1.3 </w:t>
      </w:r>
      <w:r w:rsidR="00F76A4C" w:rsidRPr="007B3ECE">
        <w:rPr>
          <w:b/>
        </w:rPr>
        <w:t>Application Functionality</w:t>
      </w:r>
    </w:p>
    <w:p w:rsidR="000D2592" w:rsidRDefault="00247CE4" w:rsidP="00F76A4C">
      <w:pPr>
        <w:spacing w:after="0"/>
      </w:pPr>
      <w:r>
        <w:rPr>
          <w:noProof/>
        </w:rPr>
        <w:drawing>
          <wp:inline distT="0" distB="0" distL="0" distR="0" wp14:anchorId="7ED94DEB" wp14:editId="358C0BA4">
            <wp:extent cx="5862138" cy="2971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14" r="26478" b="52110"/>
                    <a:stretch/>
                  </pic:blipFill>
                  <pic:spPr bwMode="auto">
                    <a:xfrm>
                      <a:off x="0" y="0"/>
                      <a:ext cx="5890414" cy="298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E7" w:rsidRDefault="00130BE7" w:rsidP="00F76A4C">
      <w:pPr>
        <w:spacing w:after="0"/>
      </w:pPr>
    </w:p>
    <w:p w:rsidR="00130BE7" w:rsidRDefault="00130BE7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355229" w:rsidRDefault="00355229" w:rsidP="00130BE7">
      <w:pPr>
        <w:pStyle w:val="ListParagraph"/>
        <w:spacing w:after="0"/>
      </w:pPr>
    </w:p>
    <w:p w:rsidR="004C01FF" w:rsidRPr="00824E3C" w:rsidRDefault="004C01FF" w:rsidP="004C01FF">
      <w:pPr>
        <w:spacing w:after="0"/>
        <w:rPr>
          <w:b/>
          <w:i/>
        </w:rPr>
      </w:pPr>
      <w:r>
        <w:rPr>
          <w:b/>
          <w:i/>
        </w:rPr>
        <w:lastRenderedPageBreak/>
        <w:t>1.4 Dashboard View</w:t>
      </w:r>
    </w:p>
    <w:p w:rsidR="004C01FF" w:rsidRPr="00CD3313" w:rsidRDefault="004C01FF" w:rsidP="004C01FF">
      <w:pPr>
        <w:pStyle w:val="ListParagraph"/>
        <w:numPr>
          <w:ilvl w:val="0"/>
          <w:numId w:val="8"/>
        </w:numPr>
        <w:spacing w:after="0"/>
      </w:pPr>
      <w:r>
        <w:t>From Dashboard View you can view all types of complaint count</w:t>
      </w:r>
    </w:p>
    <w:p w:rsidR="004C01FF" w:rsidRDefault="004C01FF" w:rsidP="000D2592">
      <w:pPr>
        <w:spacing w:after="0"/>
        <w:rPr>
          <w:b/>
          <w:u w:val="single"/>
        </w:rPr>
      </w:pPr>
    </w:p>
    <w:p w:rsidR="004C01FF" w:rsidRDefault="004C01FF" w:rsidP="000D2592">
      <w:pPr>
        <w:spacing w:after="0"/>
        <w:rPr>
          <w:b/>
          <w:u w:val="single"/>
        </w:rPr>
      </w:pPr>
      <w:r>
        <w:rPr>
          <w:noProof/>
        </w:rPr>
        <w:drawing>
          <wp:inline distT="0" distB="0" distL="0" distR="0" wp14:anchorId="423A2C48" wp14:editId="2C791DAD">
            <wp:extent cx="4984111" cy="27252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91" t="9738" r="8433" b="8683"/>
                    <a:stretch/>
                  </pic:blipFill>
                  <pic:spPr bwMode="auto">
                    <a:xfrm>
                      <a:off x="0" y="0"/>
                      <a:ext cx="4985238" cy="272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E31" w:rsidRDefault="00363E31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4C01FF" w:rsidRDefault="004C01FF" w:rsidP="000D2592">
      <w:pPr>
        <w:spacing w:after="0"/>
        <w:rPr>
          <w:b/>
          <w:i/>
        </w:rPr>
      </w:pPr>
    </w:p>
    <w:p w:rsidR="000D2592" w:rsidRPr="00824E3C" w:rsidRDefault="00BF5CAE" w:rsidP="000D2592">
      <w:pPr>
        <w:spacing w:after="0"/>
        <w:rPr>
          <w:b/>
          <w:i/>
        </w:rPr>
      </w:pPr>
      <w:r>
        <w:rPr>
          <w:b/>
          <w:i/>
        </w:rPr>
        <w:t xml:space="preserve">1.4 </w:t>
      </w:r>
      <w:r w:rsidR="000D2592" w:rsidRPr="00824E3C">
        <w:rPr>
          <w:b/>
          <w:i/>
        </w:rPr>
        <w:t>User Complaint Registration Screen</w:t>
      </w:r>
    </w:p>
    <w:p w:rsidR="000D2592" w:rsidRPr="00CD3313" w:rsidRDefault="001A354A" w:rsidP="004E2B26">
      <w:pPr>
        <w:pStyle w:val="ListParagraph"/>
        <w:numPr>
          <w:ilvl w:val="0"/>
          <w:numId w:val="8"/>
        </w:numPr>
        <w:spacing w:after="0"/>
      </w:pPr>
      <w:r>
        <w:t>User can register</w:t>
      </w:r>
      <w:r w:rsidR="004E2B26">
        <w:t xml:space="preserve"> complaint from the following screen with attached screen shot</w:t>
      </w:r>
    </w:p>
    <w:p w:rsidR="000D2592" w:rsidRDefault="00B71444" w:rsidP="000D2592">
      <w:pPr>
        <w:pStyle w:val="ListParagraph"/>
        <w:spacing w:after="0"/>
      </w:pPr>
      <w:r>
        <w:rPr>
          <w:noProof/>
        </w:rPr>
        <w:drawing>
          <wp:inline distT="0" distB="0" distL="0" distR="0" wp14:anchorId="3CC40026" wp14:editId="778C36C8">
            <wp:extent cx="4958862" cy="254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3" t="9738" r="8848" b="13955"/>
                    <a:stretch/>
                  </pic:blipFill>
                  <pic:spPr bwMode="auto">
                    <a:xfrm>
                      <a:off x="0" y="0"/>
                      <a:ext cx="4960434" cy="254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91" w:rsidRDefault="001C7091" w:rsidP="000D2592">
      <w:pPr>
        <w:pStyle w:val="ListParagraph"/>
        <w:spacing w:after="0"/>
      </w:pPr>
    </w:p>
    <w:p w:rsidR="001C7091" w:rsidRPr="00933D79" w:rsidRDefault="001C7091" w:rsidP="001C7091">
      <w:pPr>
        <w:spacing w:after="0"/>
        <w:rPr>
          <w:b/>
          <w:i/>
        </w:rPr>
      </w:pPr>
      <w:r>
        <w:rPr>
          <w:b/>
          <w:i/>
        </w:rPr>
        <w:t>1.5 After Adding Complaint</w:t>
      </w:r>
    </w:p>
    <w:p w:rsidR="001C7091" w:rsidRDefault="001C7091" w:rsidP="001C7091">
      <w:pPr>
        <w:pStyle w:val="ListParagraph"/>
        <w:numPr>
          <w:ilvl w:val="0"/>
          <w:numId w:val="8"/>
        </w:numPr>
        <w:spacing w:after="0"/>
      </w:pPr>
      <w:r>
        <w:t>Complaint Status</w:t>
      </w:r>
    </w:p>
    <w:p w:rsidR="001C7091" w:rsidRDefault="001C7091" w:rsidP="000D2592">
      <w:pPr>
        <w:pStyle w:val="ListParagraph"/>
        <w:spacing w:after="0"/>
      </w:pPr>
    </w:p>
    <w:p w:rsidR="001C7091" w:rsidRDefault="001C7091" w:rsidP="000D2592">
      <w:pPr>
        <w:pStyle w:val="ListParagraph"/>
        <w:spacing w:after="0"/>
      </w:pPr>
      <w:r>
        <w:rPr>
          <w:noProof/>
        </w:rPr>
        <w:drawing>
          <wp:inline distT="0" distB="0" distL="0" distR="0" wp14:anchorId="2F05E4FB" wp14:editId="0456C206">
            <wp:extent cx="4958715" cy="248817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84" t="9211" r="8279" b="16317"/>
                    <a:stretch/>
                  </pic:blipFill>
                  <pic:spPr bwMode="auto">
                    <a:xfrm>
                      <a:off x="0" y="0"/>
                      <a:ext cx="4959158" cy="248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26" w:rsidRDefault="004E2B26" w:rsidP="000D2592">
      <w:pPr>
        <w:spacing w:after="0"/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1C7091" w:rsidRDefault="001C7091" w:rsidP="000D2592">
      <w:pPr>
        <w:spacing w:after="0"/>
        <w:rPr>
          <w:b/>
          <w:i/>
        </w:rPr>
      </w:pPr>
    </w:p>
    <w:p w:rsidR="000D2592" w:rsidRPr="00933D79" w:rsidRDefault="00BF5CAE" w:rsidP="000D2592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1.5 </w:t>
      </w:r>
      <w:r w:rsidR="000D2592" w:rsidRPr="00933D79">
        <w:rPr>
          <w:b/>
          <w:i/>
        </w:rPr>
        <w:t>User Complaint View</w:t>
      </w:r>
    </w:p>
    <w:p w:rsidR="000D2592" w:rsidRDefault="004E2B26" w:rsidP="004E2B26">
      <w:pPr>
        <w:pStyle w:val="ListParagraph"/>
        <w:numPr>
          <w:ilvl w:val="0"/>
          <w:numId w:val="8"/>
        </w:numPr>
        <w:spacing w:after="0"/>
      </w:pPr>
      <w:r>
        <w:t>User can view his own complaints, screen shot given bellow</w:t>
      </w:r>
    </w:p>
    <w:p w:rsidR="004E2B26" w:rsidRDefault="00B71444" w:rsidP="004E2B26">
      <w:pPr>
        <w:pStyle w:val="ListParagraph"/>
        <w:spacing w:after="0"/>
      </w:pPr>
      <w:r>
        <w:rPr>
          <w:noProof/>
        </w:rPr>
        <w:drawing>
          <wp:inline distT="0" distB="0" distL="0" distR="0" wp14:anchorId="07636792" wp14:editId="3C98BA48">
            <wp:extent cx="5073162" cy="2830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6" t="9999" r="8549" b="5250"/>
                    <a:stretch/>
                  </pic:blipFill>
                  <pic:spPr bwMode="auto">
                    <a:xfrm>
                      <a:off x="0" y="0"/>
                      <a:ext cx="5074961" cy="28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86D23" w:rsidRDefault="00986D23" w:rsidP="004E2B26">
      <w:pPr>
        <w:spacing w:after="0"/>
        <w:rPr>
          <w:b/>
          <w:u w:val="single"/>
        </w:rPr>
      </w:pPr>
    </w:p>
    <w:p w:rsidR="00986D23" w:rsidRDefault="00986D23" w:rsidP="004E2B26">
      <w:pPr>
        <w:spacing w:after="0"/>
        <w:rPr>
          <w:b/>
          <w:u w:val="single"/>
        </w:rPr>
      </w:pPr>
    </w:p>
    <w:p w:rsidR="00986D23" w:rsidRDefault="00986D23" w:rsidP="004E2B26">
      <w:pPr>
        <w:spacing w:after="0"/>
        <w:rPr>
          <w:b/>
          <w:u w:val="single"/>
        </w:rPr>
      </w:pPr>
    </w:p>
    <w:p w:rsidR="004E2B26" w:rsidRPr="00BF5CAE" w:rsidRDefault="00BF5CAE" w:rsidP="004E2B26">
      <w:pPr>
        <w:spacing w:after="0"/>
        <w:rPr>
          <w:b/>
        </w:rPr>
      </w:pPr>
      <w:r w:rsidRPr="00BF5CAE">
        <w:rPr>
          <w:b/>
        </w:rPr>
        <w:t xml:space="preserve">1.6 </w:t>
      </w:r>
      <w:r w:rsidR="004E2B26" w:rsidRPr="00BF5CAE">
        <w:rPr>
          <w:b/>
        </w:rPr>
        <w:t>User can view complaint Status</w:t>
      </w:r>
    </w:p>
    <w:p w:rsidR="004E2B26" w:rsidRDefault="004E2B26" w:rsidP="004E2B26">
      <w:pPr>
        <w:pStyle w:val="ListParagraph"/>
        <w:numPr>
          <w:ilvl w:val="0"/>
          <w:numId w:val="8"/>
        </w:numPr>
        <w:spacing w:after="0"/>
      </w:pPr>
      <w:r>
        <w:t>User can re-open the complaint and update the remarks</w:t>
      </w:r>
    </w:p>
    <w:p w:rsidR="004E2B26" w:rsidRDefault="00A42B06" w:rsidP="004E2B26">
      <w:pPr>
        <w:spacing w:after="0"/>
        <w:ind w:firstLine="720"/>
      </w:pPr>
      <w:r>
        <w:rPr>
          <w:noProof/>
        </w:rPr>
        <w:drawing>
          <wp:inline distT="0" distB="0" distL="0" distR="0" wp14:anchorId="3CFA5324" wp14:editId="4ED01869">
            <wp:extent cx="4897120" cy="28392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76" t="9212" r="8711" b="5795"/>
                    <a:stretch/>
                  </pic:blipFill>
                  <pic:spPr bwMode="auto">
                    <a:xfrm>
                      <a:off x="0" y="0"/>
                      <a:ext cx="4898359" cy="28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26" w:rsidRDefault="004E2B26" w:rsidP="00F76A4C">
      <w:pPr>
        <w:spacing w:after="0"/>
      </w:pPr>
    </w:p>
    <w:p w:rsidR="00FC74E9" w:rsidRPr="00FC74E9" w:rsidRDefault="00BF5CAE" w:rsidP="00F76A4C">
      <w:pPr>
        <w:spacing w:after="0"/>
        <w:rPr>
          <w:b/>
        </w:rPr>
      </w:pPr>
      <w:r>
        <w:rPr>
          <w:b/>
        </w:rPr>
        <w:t xml:space="preserve">1.7 </w:t>
      </w:r>
      <w:r w:rsidR="00A42B06">
        <w:rPr>
          <w:b/>
        </w:rPr>
        <w:t>Application Support Engineer</w:t>
      </w:r>
      <w:r w:rsidR="00FC74E9" w:rsidRPr="00FC74E9">
        <w:rPr>
          <w:b/>
        </w:rPr>
        <w:t xml:space="preserve"> View Complaints</w:t>
      </w:r>
    </w:p>
    <w:p w:rsidR="00F76A4C" w:rsidRDefault="00FC74E9" w:rsidP="00FC74E9">
      <w:pPr>
        <w:pStyle w:val="ListParagraph"/>
        <w:numPr>
          <w:ilvl w:val="0"/>
          <w:numId w:val="8"/>
        </w:numPr>
        <w:spacing w:after="0"/>
      </w:pPr>
      <w:r>
        <w:t>Application Owner can view his own Application complaint at the following screen</w:t>
      </w:r>
    </w:p>
    <w:p w:rsidR="00FC74E9" w:rsidRDefault="002857AB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653E1C31" wp14:editId="195127C2">
            <wp:extent cx="4897120" cy="2760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32" t="10264" r="9156" b="7105"/>
                    <a:stretch/>
                  </pic:blipFill>
                  <pic:spPr bwMode="auto">
                    <a:xfrm>
                      <a:off x="0" y="0"/>
                      <a:ext cx="4898253" cy="276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FC74E9" w:rsidRPr="008468FF" w:rsidRDefault="00BF5CAE" w:rsidP="00FC74E9">
      <w:pPr>
        <w:spacing w:after="0"/>
        <w:rPr>
          <w:b/>
        </w:rPr>
      </w:pPr>
      <w:r>
        <w:rPr>
          <w:b/>
        </w:rPr>
        <w:t xml:space="preserve">1.8 </w:t>
      </w:r>
      <w:r w:rsidR="00FC74E9" w:rsidRPr="008468FF">
        <w:rPr>
          <w:b/>
        </w:rPr>
        <w:t>Application Owner can view Statu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>Application Owner can update the complaint Status, Resolution time and attachment</w:t>
      </w:r>
    </w:p>
    <w:p w:rsidR="00FC74E9" w:rsidRDefault="00FC74E9" w:rsidP="00FC74E9">
      <w:pPr>
        <w:spacing w:after="0"/>
      </w:pPr>
      <w:r>
        <w:lastRenderedPageBreak/>
        <w:tab/>
      </w:r>
      <w:r w:rsidR="0016008C">
        <w:rPr>
          <w:noProof/>
        </w:rPr>
        <w:drawing>
          <wp:inline distT="0" distB="0" distL="0" distR="0" wp14:anchorId="6DC10375" wp14:editId="2B9A07CC">
            <wp:extent cx="4975232" cy="28399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32" t="9737" r="7832" b="5242"/>
                    <a:stretch/>
                  </pic:blipFill>
                  <pic:spPr bwMode="auto">
                    <a:xfrm>
                      <a:off x="0" y="0"/>
                      <a:ext cx="4976892" cy="28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08C" w:rsidRDefault="0016008C" w:rsidP="00FC74E9">
      <w:pPr>
        <w:spacing w:after="0"/>
      </w:pPr>
    </w:p>
    <w:p w:rsidR="00FC74E9" w:rsidRPr="00D36B9B" w:rsidRDefault="00BF5CAE" w:rsidP="00FC74E9">
      <w:pPr>
        <w:spacing w:after="0"/>
        <w:rPr>
          <w:b/>
        </w:rPr>
      </w:pPr>
      <w:r>
        <w:rPr>
          <w:b/>
        </w:rPr>
        <w:t xml:space="preserve">1.9 </w:t>
      </w:r>
      <w:r w:rsidR="00FC74E9" w:rsidRPr="00D36B9B">
        <w:rPr>
          <w:b/>
        </w:rPr>
        <w:t xml:space="preserve">Administrator can view All </w:t>
      </w:r>
      <w:r w:rsidR="00D36B9B" w:rsidRPr="00D36B9B">
        <w:rPr>
          <w:b/>
        </w:rPr>
        <w:t>Complaint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>Administrator can view all complaints</w:t>
      </w:r>
    </w:p>
    <w:p w:rsidR="00FC74E9" w:rsidRDefault="002329CC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10D0A144" wp14:editId="2C1979D8">
            <wp:extent cx="4922805" cy="2822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88" t="8949" r="9149" b="6548"/>
                    <a:stretch/>
                  </pic:blipFill>
                  <pic:spPr bwMode="auto">
                    <a:xfrm>
                      <a:off x="0" y="0"/>
                      <a:ext cx="4925005" cy="282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4E9" w:rsidRDefault="00FC74E9" w:rsidP="00FC74E9">
      <w:pPr>
        <w:spacing w:after="0"/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C532A4" w:rsidRDefault="00C532A4" w:rsidP="00FC74E9">
      <w:pPr>
        <w:spacing w:after="0"/>
        <w:rPr>
          <w:b/>
        </w:rPr>
      </w:pPr>
    </w:p>
    <w:p w:rsidR="00C532A4" w:rsidRDefault="00C532A4" w:rsidP="00FC74E9">
      <w:pPr>
        <w:spacing w:after="0"/>
        <w:rPr>
          <w:b/>
        </w:rPr>
      </w:pPr>
    </w:p>
    <w:p w:rsidR="00C532A4" w:rsidRDefault="00C532A4" w:rsidP="00FC74E9">
      <w:pPr>
        <w:spacing w:after="0"/>
        <w:rPr>
          <w:b/>
        </w:rPr>
      </w:pPr>
    </w:p>
    <w:p w:rsidR="00FC74E9" w:rsidRPr="00CA0AF7" w:rsidRDefault="00BF5CAE" w:rsidP="00FC74E9">
      <w:pPr>
        <w:spacing w:after="0"/>
        <w:rPr>
          <w:b/>
        </w:rPr>
      </w:pPr>
      <w:r>
        <w:rPr>
          <w:b/>
        </w:rPr>
        <w:lastRenderedPageBreak/>
        <w:t xml:space="preserve">2.0 </w:t>
      </w:r>
      <w:r w:rsidR="00FC74E9" w:rsidRPr="00CA0AF7">
        <w:rPr>
          <w:b/>
        </w:rPr>
        <w:t>Administrator can update statu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 xml:space="preserve">Administrator can update the status, </w:t>
      </w:r>
      <w:r w:rsidR="00D0089E">
        <w:t>resolution Time, attachment and forward the email to any one developer and vendor</w:t>
      </w:r>
    </w:p>
    <w:p w:rsidR="00FC74E9" w:rsidRDefault="00E1309B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4E4487B9" wp14:editId="21E9EFFD">
            <wp:extent cx="4923155" cy="28477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84" t="8950" r="8854" b="5791"/>
                    <a:stretch/>
                  </pic:blipFill>
                  <pic:spPr bwMode="auto">
                    <a:xfrm>
                      <a:off x="0" y="0"/>
                      <a:ext cx="4924962" cy="284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A4C" w:rsidRDefault="00F76A4C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75E7" w:rsidRDefault="00C575E7" w:rsidP="001B7D49"/>
    <w:p w:rsidR="00C532A4" w:rsidRPr="00CA0AF7" w:rsidRDefault="00C532A4" w:rsidP="00C532A4">
      <w:pPr>
        <w:spacing w:after="0"/>
        <w:rPr>
          <w:b/>
        </w:rPr>
      </w:pPr>
      <w:r>
        <w:rPr>
          <w:b/>
        </w:rPr>
        <w:lastRenderedPageBreak/>
        <w:t>User Add Complaint and Send Email to Support Engineer</w:t>
      </w:r>
    </w:p>
    <w:p w:rsidR="00902706" w:rsidRDefault="00C532A4" w:rsidP="001A0A66">
      <w:pPr>
        <w:pStyle w:val="ListParagraph"/>
        <w:numPr>
          <w:ilvl w:val="0"/>
          <w:numId w:val="8"/>
        </w:numPr>
        <w:spacing w:after="0"/>
      </w:pPr>
      <w:r>
        <w:t>User to Support Engineer Email Format</w:t>
      </w:r>
    </w:p>
    <w:p w:rsidR="00355229" w:rsidRPr="00355229" w:rsidRDefault="00355229" w:rsidP="00355229">
      <w:pPr>
        <w:pStyle w:val="ListParagraph"/>
        <w:numPr>
          <w:ilvl w:val="0"/>
          <w:numId w:val="8"/>
        </w:numPr>
        <w:spacing w:after="0"/>
        <w:rPr>
          <w:b/>
        </w:rPr>
      </w:pPr>
      <w:r w:rsidRPr="00355229">
        <w:rPr>
          <w:b/>
        </w:rPr>
        <w:t>Email Flow: User</w:t>
      </w:r>
    </w:p>
    <w:p w:rsidR="00355229" w:rsidRDefault="00355229" w:rsidP="00355229">
      <w:pPr>
        <w:pStyle w:val="ListParagraph"/>
        <w:numPr>
          <w:ilvl w:val="0"/>
          <w:numId w:val="8"/>
        </w:numPr>
        <w:spacing w:after="0"/>
      </w:pPr>
      <w:r>
        <w:rPr>
          <w:noProof/>
        </w:rPr>
        <w:drawing>
          <wp:inline distT="0" distB="0" distL="0" distR="0" wp14:anchorId="619D47FC" wp14:editId="69DF792B">
            <wp:extent cx="5120322" cy="10550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62" t="14736" r="21107" b="64214"/>
                    <a:stretch/>
                  </pic:blipFill>
                  <pic:spPr bwMode="auto">
                    <a:xfrm>
                      <a:off x="0" y="0"/>
                      <a:ext cx="5179966" cy="106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229" w:rsidRDefault="00355229" w:rsidP="001A0A66">
      <w:pPr>
        <w:pStyle w:val="ListParagraph"/>
        <w:numPr>
          <w:ilvl w:val="0"/>
          <w:numId w:val="8"/>
        </w:numPr>
        <w:spacing w:after="0"/>
      </w:pPr>
    </w:p>
    <w:p w:rsidR="00C532A4" w:rsidRDefault="00C532A4" w:rsidP="001A0A66">
      <w:r>
        <w:rPr>
          <w:noProof/>
        </w:rPr>
        <w:drawing>
          <wp:inline distT="0" distB="0" distL="0" distR="0" wp14:anchorId="58D77AF4" wp14:editId="621270D1">
            <wp:extent cx="5943600" cy="3758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156" r="41264" b="15777"/>
                    <a:stretch/>
                  </pic:blipFill>
                  <pic:spPr bwMode="auto">
                    <a:xfrm>
                      <a:off x="0" y="0"/>
                      <a:ext cx="5961660" cy="37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037237" w:rsidRDefault="00037237" w:rsidP="00C532A4">
      <w:pPr>
        <w:spacing w:after="0"/>
        <w:rPr>
          <w:b/>
        </w:rPr>
      </w:pPr>
    </w:p>
    <w:p w:rsidR="00C532A4" w:rsidRPr="00CA0AF7" w:rsidRDefault="0030150E" w:rsidP="00C532A4">
      <w:pPr>
        <w:spacing w:after="0"/>
        <w:rPr>
          <w:b/>
        </w:rPr>
      </w:pPr>
      <w:r>
        <w:rPr>
          <w:b/>
        </w:rPr>
        <w:lastRenderedPageBreak/>
        <w:t xml:space="preserve">First Response from </w:t>
      </w:r>
      <w:r w:rsidR="00C532A4">
        <w:rPr>
          <w:b/>
        </w:rPr>
        <w:t>Support Engineer</w:t>
      </w:r>
      <w:r>
        <w:rPr>
          <w:b/>
        </w:rPr>
        <w:t xml:space="preserve"> to End User</w:t>
      </w:r>
    </w:p>
    <w:p w:rsidR="00C532A4" w:rsidRDefault="0030150E" w:rsidP="00C532A4">
      <w:pPr>
        <w:pStyle w:val="ListParagraph"/>
        <w:numPr>
          <w:ilvl w:val="0"/>
          <w:numId w:val="8"/>
        </w:numPr>
        <w:spacing w:after="0"/>
      </w:pPr>
      <w:r>
        <w:t xml:space="preserve">Support Engineer </w:t>
      </w:r>
      <w:r w:rsidR="00193AC9">
        <w:t xml:space="preserve">First </w:t>
      </w:r>
      <w:r>
        <w:t>Response</w:t>
      </w:r>
    </w:p>
    <w:p w:rsidR="00193AC9" w:rsidRDefault="00193AC9" w:rsidP="00C532A4">
      <w:pPr>
        <w:pStyle w:val="ListParagraph"/>
        <w:numPr>
          <w:ilvl w:val="0"/>
          <w:numId w:val="8"/>
        </w:numPr>
        <w:spacing w:after="0"/>
      </w:pPr>
      <w:r>
        <w:t xml:space="preserve">Email Flow: </w:t>
      </w:r>
      <w:r w:rsidR="007F22B7" w:rsidRPr="00D64EA4">
        <w:rPr>
          <w:b/>
        </w:rPr>
        <w:t>In-Process</w:t>
      </w:r>
    </w:p>
    <w:p w:rsidR="00193AC9" w:rsidRDefault="00D64EA4" w:rsidP="00037237">
      <w:pPr>
        <w:pStyle w:val="ListParagraph"/>
        <w:spacing w:after="0"/>
      </w:pPr>
      <w:r>
        <w:rPr>
          <w:noProof/>
        </w:rPr>
        <w:drawing>
          <wp:inline distT="0" distB="0" distL="0" distR="0" wp14:anchorId="21CABC3C" wp14:editId="4C5B8D7F">
            <wp:extent cx="5750169" cy="1114879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77" t="13683" r="20692" b="64475"/>
                    <a:stretch/>
                  </pic:blipFill>
                  <pic:spPr bwMode="auto">
                    <a:xfrm>
                      <a:off x="0" y="0"/>
                      <a:ext cx="5832741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06" w:rsidRDefault="00C532A4" w:rsidP="001A0A66">
      <w:r>
        <w:rPr>
          <w:noProof/>
        </w:rPr>
        <w:drawing>
          <wp:inline distT="0" distB="0" distL="0" distR="0" wp14:anchorId="5272AD6D" wp14:editId="23EFE612">
            <wp:extent cx="6267750" cy="19343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57" t="25524" b="35257"/>
                    <a:stretch/>
                  </pic:blipFill>
                  <pic:spPr bwMode="auto">
                    <a:xfrm>
                      <a:off x="0" y="0"/>
                      <a:ext cx="6284792" cy="193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E3" w:rsidRDefault="007C4FE3" w:rsidP="0030150E">
      <w:pPr>
        <w:spacing w:after="0"/>
        <w:rPr>
          <w:b/>
        </w:rPr>
      </w:pPr>
    </w:p>
    <w:p w:rsidR="0030150E" w:rsidRPr="00CA0AF7" w:rsidRDefault="0030150E" w:rsidP="0030150E">
      <w:pPr>
        <w:spacing w:after="0"/>
        <w:rPr>
          <w:b/>
        </w:rPr>
      </w:pPr>
      <w:r>
        <w:rPr>
          <w:b/>
        </w:rPr>
        <w:t>Support Engineer</w:t>
      </w:r>
      <w:r w:rsidR="00F060BD">
        <w:rPr>
          <w:b/>
        </w:rPr>
        <w:t xml:space="preserve"> Resolved Issue and Send Email to End User</w:t>
      </w:r>
    </w:p>
    <w:p w:rsidR="0030150E" w:rsidRDefault="00F060BD" w:rsidP="0030150E">
      <w:pPr>
        <w:pStyle w:val="ListParagraph"/>
        <w:numPr>
          <w:ilvl w:val="0"/>
          <w:numId w:val="8"/>
        </w:numPr>
        <w:spacing w:after="0"/>
      </w:pPr>
      <w:r>
        <w:t>Support Engineer to End User</w:t>
      </w:r>
    </w:p>
    <w:p w:rsidR="00E5071E" w:rsidRPr="007F22B7" w:rsidRDefault="00E5071E" w:rsidP="0030150E">
      <w:pPr>
        <w:pStyle w:val="ListParagraph"/>
        <w:numPr>
          <w:ilvl w:val="0"/>
          <w:numId w:val="8"/>
        </w:numPr>
        <w:spacing w:after="0"/>
        <w:rPr>
          <w:b/>
        </w:rPr>
      </w:pPr>
      <w:r w:rsidRPr="007F22B7">
        <w:rPr>
          <w:b/>
        </w:rPr>
        <w:t>Email Flow: Solved</w:t>
      </w:r>
    </w:p>
    <w:p w:rsidR="00E5071E" w:rsidRDefault="00E5071E" w:rsidP="00E5071E">
      <w:pPr>
        <w:pStyle w:val="ListParagraph"/>
        <w:spacing w:after="0"/>
      </w:pPr>
      <w:r>
        <w:rPr>
          <w:noProof/>
        </w:rPr>
        <w:drawing>
          <wp:inline distT="0" distB="0" distL="0" distR="0" wp14:anchorId="5086CEB6" wp14:editId="6AA3061E">
            <wp:extent cx="5592824" cy="116937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98" t="33952" r="18117" b="41321"/>
                    <a:stretch/>
                  </pic:blipFill>
                  <pic:spPr bwMode="auto">
                    <a:xfrm>
                      <a:off x="0" y="0"/>
                      <a:ext cx="5672418" cy="118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0E" w:rsidRDefault="0030150E" w:rsidP="001A0A66">
      <w:r>
        <w:rPr>
          <w:noProof/>
        </w:rPr>
        <w:drawing>
          <wp:inline distT="0" distB="0" distL="0" distR="0" wp14:anchorId="7E1B1888" wp14:editId="7D255A42">
            <wp:extent cx="6439390" cy="204860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46" t="24998" b="34736"/>
                    <a:stretch/>
                  </pic:blipFill>
                  <pic:spPr bwMode="auto">
                    <a:xfrm>
                      <a:off x="0" y="0"/>
                      <a:ext cx="6461517" cy="205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429" w:rsidRPr="00CA0AF7" w:rsidRDefault="00905429" w:rsidP="00905429">
      <w:pPr>
        <w:spacing w:after="0"/>
        <w:rPr>
          <w:b/>
        </w:rPr>
      </w:pPr>
      <w:r>
        <w:rPr>
          <w:b/>
        </w:rPr>
        <w:lastRenderedPageBreak/>
        <w:t>Support Engineer Send Email in Case of Pending Complaint</w:t>
      </w:r>
    </w:p>
    <w:p w:rsidR="00905429" w:rsidRDefault="00905429" w:rsidP="00905429">
      <w:pPr>
        <w:pStyle w:val="ListParagraph"/>
        <w:numPr>
          <w:ilvl w:val="0"/>
          <w:numId w:val="8"/>
        </w:numPr>
        <w:spacing w:after="0"/>
      </w:pPr>
      <w:r>
        <w:t>Pending Complaint</w:t>
      </w:r>
    </w:p>
    <w:p w:rsidR="00905429" w:rsidRDefault="00905429" w:rsidP="001A0A66">
      <w:r>
        <w:rPr>
          <w:noProof/>
        </w:rPr>
        <w:drawing>
          <wp:inline distT="0" distB="0" distL="0" distR="0" wp14:anchorId="30004A61" wp14:editId="76343090">
            <wp:extent cx="6398058" cy="1960685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26051" b="35002"/>
                    <a:stretch/>
                  </pic:blipFill>
                  <pic:spPr bwMode="auto">
                    <a:xfrm>
                      <a:off x="0" y="0"/>
                      <a:ext cx="6443488" cy="197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850" w:rsidRDefault="00944850" w:rsidP="00C849C5">
      <w:pPr>
        <w:spacing w:after="0"/>
        <w:rPr>
          <w:b/>
        </w:rPr>
      </w:pPr>
    </w:p>
    <w:p w:rsidR="00C849C5" w:rsidRPr="00CA0AF7" w:rsidRDefault="00C849C5" w:rsidP="00C849C5">
      <w:pPr>
        <w:spacing w:after="0"/>
        <w:rPr>
          <w:b/>
        </w:rPr>
      </w:pPr>
      <w:r>
        <w:rPr>
          <w:b/>
        </w:rPr>
        <w:t>Support Engineer Send Email in Case of Pending Complaint</w:t>
      </w:r>
    </w:p>
    <w:p w:rsidR="00C849C5" w:rsidRDefault="00C849C5" w:rsidP="00C849C5">
      <w:pPr>
        <w:pStyle w:val="ListParagraph"/>
        <w:numPr>
          <w:ilvl w:val="0"/>
          <w:numId w:val="8"/>
        </w:numPr>
        <w:spacing w:after="0"/>
      </w:pPr>
      <w:r>
        <w:t>Pending Complaint</w:t>
      </w:r>
    </w:p>
    <w:p w:rsidR="002A7402" w:rsidRDefault="002A7402" w:rsidP="00C849C5">
      <w:pPr>
        <w:pStyle w:val="ListParagraph"/>
        <w:numPr>
          <w:ilvl w:val="0"/>
          <w:numId w:val="8"/>
        </w:numPr>
        <w:spacing w:after="0"/>
      </w:pPr>
      <w:r>
        <w:t>Email Flow:</w:t>
      </w:r>
      <w:r w:rsidRPr="00B24229">
        <w:rPr>
          <w:b/>
        </w:rPr>
        <w:t xml:space="preserve"> Pending</w:t>
      </w:r>
    </w:p>
    <w:p w:rsidR="002A7402" w:rsidRDefault="002A7402" w:rsidP="002A7402">
      <w:pPr>
        <w:pStyle w:val="ListParagraph"/>
        <w:spacing w:after="0"/>
      </w:pPr>
      <w:r>
        <w:rPr>
          <w:noProof/>
        </w:rPr>
        <w:drawing>
          <wp:inline distT="0" distB="0" distL="0" distR="0" wp14:anchorId="5E01E36A" wp14:editId="5E6A0F36">
            <wp:extent cx="6105957" cy="1195754"/>
            <wp:effectExtent l="0" t="0" r="952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25" t="60263" r="17872" b="16850"/>
                    <a:stretch/>
                  </pic:blipFill>
                  <pic:spPr bwMode="auto">
                    <a:xfrm>
                      <a:off x="0" y="0"/>
                      <a:ext cx="6144761" cy="120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9C5" w:rsidRDefault="00153C2F" w:rsidP="001A0A66">
      <w:bookmarkStart w:id="10" w:name="_GoBack"/>
      <w:r>
        <w:rPr>
          <w:noProof/>
        </w:rPr>
        <w:drawing>
          <wp:inline distT="0" distB="0" distL="0" distR="0" wp14:anchorId="0D528FD5" wp14:editId="55F639E1">
            <wp:extent cx="6207369" cy="3175917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424" r="49697" b="35795"/>
                    <a:stretch/>
                  </pic:blipFill>
                  <pic:spPr bwMode="auto">
                    <a:xfrm>
                      <a:off x="0" y="0"/>
                      <a:ext cx="6304269" cy="322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sectPr w:rsidR="00C849C5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6D" w:rsidRDefault="00CE7A6D" w:rsidP="00FF0FA9">
      <w:pPr>
        <w:spacing w:after="0" w:line="240" w:lineRule="auto"/>
      </w:pPr>
      <w:r>
        <w:separator/>
      </w:r>
    </w:p>
  </w:endnote>
  <w:endnote w:type="continuationSeparator" w:id="0">
    <w:p w:rsidR="00CE7A6D" w:rsidRDefault="00CE7A6D" w:rsidP="00FF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CD" w:rsidRDefault="00CE7A6D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6D" w:rsidRDefault="00CE7A6D" w:rsidP="00FF0FA9">
      <w:pPr>
        <w:spacing w:after="0" w:line="240" w:lineRule="auto"/>
      </w:pPr>
      <w:r>
        <w:separator/>
      </w:r>
    </w:p>
  </w:footnote>
  <w:footnote w:type="continuationSeparator" w:id="0">
    <w:p w:rsidR="00CE7A6D" w:rsidRDefault="00CE7A6D" w:rsidP="00FF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110"/>
    </w:tblGrid>
    <w:tr w:rsidR="00D80BCD">
      <w:trPr>
        <w:cantSplit/>
      </w:trPr>
      <w:tc>
        <w:tcPr>
          <w:tcW w:w="1980" w:type="dxa"/>
        </w:tcPr>
        <w:p w:rsidR="00D80BCD" w:rsidRDefault="00C55DF1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Technical Design Document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1980" w:type="dxa"/>
        </w:tcPr>
        <w:p w:rsidR="00D80BCD" w:rsidRDefault="00CE7A6D">
          <w:pPr>
            <w:pStyle w:val="Header"/>
            <w:rPr>
              <w:sz w:val="18"/>
            </w:rPr>
          </w:pP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DA-MS-TD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1980" w:type="dxa"/>
        </w:tcPr>
        <w:p w:rsidR="00D80BCD" w:rsidRDefault="00CE7A6D">
          <w:pPr>
            <w:pStyle w:val="Header"/>
            <w:rPr>
              <w:sz w:val="18"/>
            </w:rPr>
          </w:pP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Version"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ssue 1</w:t>
          </w:r>
          <w:r>
            <w:rPr>
              <w:sz w:val="18"/>
            </w:rPr>
            <w:fldChar w:fldCharType="end"/>
          </w:r>
        </w:p>
      </w:tc>
    </w:tr>
  </w:tbl>
  <w:p w:rsidR="00D80BCD" w:rsidRDefault="00CE7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0"/>
      <w:gridCol w:w="2880"/>
    </w:tblGrid>
    <w:tr w:rsidR="00D80BCD">
      <w:trPr>
        <w:cantSplit/>
      </w:trPr>
      <w:tc>
        <w:tcPr>
          <w:tcW w:w="6210" w:type="dxa"/>
        </w:tcPr>
        <w:p w:rsidR="00D80BCD" w:rsidRDefault="00C55DF1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Technical Design Document</w:t>
          </w:r>
          <w:r>
            <w:rPr>
              <w:sz w:val="18"/>
            </w:rPr>
            <w:fldChar w:fldCharType="end"/>
          </w:r>
        </w:p>
      </w:tc>
      <w:tc>
        <w:tcPr>
          <w:tcW w:w="288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944850"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6210" w:type="dxa"/>
        </w:tcPr>
        <w:p w:rsidR="00D80BCD" w:rsidRDefault="00DC0DDB">
          <w:pPr>
            <w:pStyle w:val="Header"/>
            <w:rPr>
              <w:sz w:val="18"/>
            </w:rPr>
          </w:pPr>
          <w:r>
            <w:rPr>
              <w:sz w:val="18"/>
            </w:rPr>
            <w:t>IT Help Desk</w:t>
          </w:r>
        </w:p>
      </w:tc>
      <w:tc>
        <w:tcPr>
          <w:tcW w:w="2880" w:type="dxa"/>
        </w:tcPr>
        <w:p w:rsidR="00D80BCD" w:rsidRDefault="00CE7A6D">
          <w:pPr>
            <w:pStyle w:val="Header"/>
            <w:jc w:val="right"/>
            <w:rPr>
              <w:sz w:val="18"/>
            </w:rPr>
          </w:pPr>
        </w:p>
      </w:tc>
    </w:tr>
    <w:tr w:rsidR="00D80BCD">
      <w:trPr>
        <w:cantSplit/>
      </w:trPr>
      <w:tc>
        <w:tcPr>
          <w:tcW w:w="6210" w:type="dxa"/>
        </w:tcPr>
        <w:p w:rsidR="00D80BCD" w:rsidRDefault="00CE7A6D">
          <w:pPr>
            <w:pStyle w:val="Header"/>
            <w:rPr>
              <w:sz w:val="18"/>
            </w:rPr>
          </w:pPr>
        </w:p>
      </w:tc>
      <w:tc>
        <w:tcPr>
          <w:tcW w:w="2880" w:type="dxa"/>
        </w:tcPr>
        <w:p w:rsidR="00D80BCD" w:rsidRDefault="00CE7A6D">
          <w:pPr>
            <w:pStyle w:val="Header"/>
            <w:jc w:val="right"/>
            <w:rPr>
              <w:sz w:val="18"/>
            </w:rPr>
          </w:pPr>
        </w:p>
      </w:tc>
    </w:tr>
  </w:tbl>
  <w:p w:rsidR="00D80BCD" w:rsidRDefault="00CE7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D80BCD">
      <w:trPr>
        <w:cantSplit/>
      </w:trPr>
      <w:tc>
        <w:tcPr>
          <w:tcW w:w="9090" w:type="dxa"/>
        </w:tcPr>
        <w:p w:rsidR="00D80BCD" w:rsidRDefault="00CE7A6D">
          <w:pPr>
            <w:pStyle w:val="Header"/>
            <w:jc w:val="right"/>
          </w:pPr>
        </w:p>
      </w:tc>
    </w:tr>
  </w:tbl>
  <w:p w:rsidR="00D80BCD" w:rsidRDefault="00CE7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5B"/>
    <w:multiLevelType w:val="hybridMultilevel"/>
    <w:tmpl w:val="D85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CE"/>
    <w:multiLevelType w:val="hybridMultilevel"/>
    <w:tmpl w:val="AF8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361"/>
    <w:multiLevelType w:val="hybridMultilevel"/>
    <w:tmpl w:val="458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F44"/>
    <w:multiLevelType w:val="hybridMultilevel"/>
    <w:tmpl w:val="ABD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595"/>
    <w:multiLevelType w:val="hybridMultilevel"/>
    <w:tmpl w:val="597694BC"/>
    <w:lvl w:ilvl="0" w:tplc="9DC06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07A4"/>
    <w:multiLevelType w:val="hybridMultilevel"/>
    <w:tmpl w:val="AF0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F76"/>
    <w:multiLevelType w:val="hybridMultilevel"/>
    <w:tmpl w:val="90B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6295"/>
    <w:multiLevelType w:val="hybridMultilevel"/>
    <w:tmpl w:val="4DB4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E1564"/>
    <w:multiLevelType w:val="hybridMultilevel"/>
    <w:tmpl w:val="A8C0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D7563FD"/>
    <w:multiLevelType w:val="hybridMultilevel"/>
    <w:tmpl w:val="59C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31"/>
    <w:rsid w:val="00003AE2"/>
    <w:rsid w:val="00037237"/>
    <w:rsid w:val="000D2592"/>
    <w:rsid w:val="00130BE7"/>
    <w:rsid w:val="00153C2F"/>
    <w:rsid w:val="0016008C"/>
    <w:rsid w:val="00167312"/>
    <w:rsid w:val="00193AC9"/>
    <w:rsid w:val="00196C5C"/>
    <w:rsid w:val="001A0A66"/>
    <w:rsid w:val="001A354A"/>
    <w:rsid w:val="001B7D49"/>
    <w:rsid w:val="001C3148"/>
    <w:rsid w:val="001C7091"/>
    <w:rsid w:val="001D7DBF"/>
    <w:rsid w:val="001E3148"/>
    <w:rsid w:val="001E4AEC"/>
    <w:rsid w:val="001F7802"/>
    <w:rsid w:val="002329CC"/>
    <w:rsid w:val="00243257"/>
    <w:rsid w:val="00247CE4"/>
    <w:rsid w:val="00260343"/>
    <w:rsid w:val="002857AB"/>
    <w:rsid w:val="002A65FC"/>
    <w:rsid w:val="002A7402"/>
    <w:rsid w:val="002B25C3"/>
    <w:rsid w:val="002D19BF"/>
    <w:rsid w:val="002F5A04"/>
    <w:rsid w:val="0030150E"/>
    <w:rsid w:val="00333B31"/>
    <w:rsid w:val="00355229"/>
    <w:rsid w:val="00363E31"/>
    <w:rsid w:val="00442EE6"/>
    <w:rsid w:val="004C01FF"/>
    <w:rsid w:val="004C294B"/>
    <w:rsid w:val="004E2B26"/>
    <w:rsid w:val="00615870"/>
    <w:rsid w:val="0064284F"/>
    <w:rsid w:val="00674FF4"/>
    <w:rsid w:val="006A79B8"/>
    <w:rsid w:val="006F0F30"/>
    <w:rsid w:val="00753B68"/>
    <w:rsid w:val="007759E4"/>
    <w:rsid w:val="00791FC0"/>
    <w:rsid w:val="007B3ECE"/>
    <w:rsid w:val="007C4FE3"/>
    <w:rsid w:val="007D0795"/>
    <w:rsid w:val="007F22B7"/>
    <w:rsid w:val="00824E3C"/>
    <w:rsid w:val="00832B83"/>
    <w:rsid w:val="008468FF"/>
    <w:rsid w:val="008614D1"/>
    <w:rsid w:val="00881A80"/>
    <w:rsid w:val="008C08BC"/>
    <w:rsid w:val="008E7AEE"/>
    <w:rsid w:val="008F2FDB"/>
    <w:rsid w:val="00902706"/>
    <w:rsid w:val="00905429"/>
    <w:rsid w:val="00933D79"/>
    <w:rsid w:val="00944850"/>
    <w:rsid w:val="00952E6D"/>
    <w:rsid w:val="009619A7"/>
    <w:rsid w:val="00986D23"/>
    <w:rsid w:val="009A1ABB"/>
    <w:rsid w:val="00A42B06"/>
    <w:rsid w:val="00A55504"/>
    <w:rsid w:val="00B24229"/>
    <w:rsid w:val="00B6318A"/>
    <w:rsid w:val="00B71444"/>
    <w:rsid w:val="00B73F4E"/>
    <w:rsid w:val="00BD24B7"/>
    <w:rsid w:val="00BF5CAE"/>
    <w:rsid w:val="00BF653D"/>
    <w:rsid w:val="00C02DD1"/>
    <w:rsid w:val="00C05361"/>
    <w:rsid w:val="00C532A4"/>
    <w:rsid w:val="00C55DF1"/>
    <w:rsid w:val="00C575E7"/>
    <w:rsid w:val="00C849C5"/>
    <w:rsid w:val="00C96397"/>
    <w:rsid w:val="00CA0AF7"/>
    <w:rsid w:val="00CA6458"/>
    <w:rsid w:val="00CD3313"/>
    <w:rsid w:val="00CD5AEF"/>
    <w:rsid w:val="00CE7A6D"/>
    <w:rsid w:val="00CF12D1"/>
    <w:rsid w:val="00D0089E"/>
    <w:rsid w:val="00D32EAC"/>
    <w:rsid w:val="00D36B9B"/>
    <w:rsid w:val="00D638C3"/>
    <w:rsid w:val="00D64EA4"/>
    <w:rsid w:val="00DC0DDB"/>
    <w:rsid w:val="00DD5EA3"/>
    <w:rsid w:val="00DF3B0C"/>
    <w:rsid w:val="00E1309B"/>
    <w:rsid w:val="00E5071E"/>
    <w:rsid w:val="00E61BA0"/>
    <w:rsid w:val="00F060BD"/>
    <w:rsid w:val="00F63824"/>
    <w:rsid w:val="00F76A4C"/>
    <w:rsid w:val="00F912AB"/>
    <w:rsid w:val="00FC74E9"/>
    <w:rsid w:val="00FE487C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9EF65-56E1-4948-A27D-C24D8A0A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66"/>
    <w:rPr>
      <w:rFonts w:ascii="Tahoma" w:hAnsi="Tahoma" w:cs="Tahoma"/>
      <w:sz w:val="16"/>
      <w:szCs w:val="16"/>
    </w:rPr>
  </w:style>
  <w:style w:type="paragraph" w:customStyle="1" w:styleId="Title1">
    <w:name w:val="Title1"/>
    <w:rsid w:val="001A354A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1A354A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1A354A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1A354A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TOC1">
    <w:name w:val="toc 1"/>
    <w:basedOn w:val="Normal"/>
    <w:semiHidden/>
    <w:rsid w:val="001E4AEC"/>
    <w:pPr>
      <w:keepNext/>
      <w:tabs>
        <w:tab w:val="right" w:leader="dot" w:pos="9027"/>
      </w:tabs>
      <w:spacing w:before="120" w:after="60" w:line="240" w:lineRule="auto"/>
      <w:ind w:left="720" w:hanging="720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Header">
    <w:name w:val="header"/>
    <w:basedOn w:val="Normal"/>
    <w:link w:val="Head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reface2">
    <w:name w:val="Preface 2"/>
    <w:basedOn w:val="Normal"/>
    <w:rsid w:val="00D32EAC"/>
    <w:pPr>
      <w:keepNext/>
      <w:spacing w:before="280" w:after="0" w:line="240" w:lineRule="auto"/>
    </w:pPr>
    <w:rPr>
      <w:rFonts w:ascii="Arial" w:eastAsia="Times New Roman" w:hAnsi="Arial" w:cs="Times New Roman"/>
      <w:b/>
      <w:caps/>
      <w:sz w:val="24"/>
      <w:szCs w:val="20"/>
      <w:lang w:val="en-GB"/>
    </w:rPr>
  </w:style>
  <w:style w:type="paragraph" w:customStyle="1" w:styleId="Preface5">
    <w:name w:val="Preface 5"/>
    <w:rsid w:val="00D32EAC"/>
    <w:pPr>
      <w:numPr>
        <w:numId w:val="9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FD2-F012-40E9-A88A-AF836CC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qat Hussain</dc:creator>
  <cp:lastModifiedBy>liaqat hussain</cp:lastModifiedBy>
  <cp:revision>143</cp:revision>
  <dcterms:created xsi:type="dcterms:W3CDTF">2016-02-25T04:02:00Z</dcterms:created>
  <dcterms:modified xsi:type="dcterms:W3CDTF">2018-01-08T13:04:00Z</dcterms:modified>
</cp:coreProperties>
</file>